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5F51B4"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18DD8974"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w:t>
            </w:r>
            <w:r w:rsidR="005F51B4">
              <w:rPr>
                <w:rFonts w:cs="Arial"/>
                <w:b/>
                <w:bCs/>
                <w:i/>
                <w:iCs/>
                <w:szCs w:val="20"/>
              </w:rPr>
              <w:t>2</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r w:rsidRPr="00F7628C">
              <w:rPr>
                <w:rFonts w:cs="Arial"/>
                <w:szCs w:val="20"/>
              </w:rPr>
              <w:t>Surname</w:t>
            </w:r>
            <w:r w:rsidR="0085662D" w:rsidRPr="00F7628C">
              <w:rPr>
                <w:rFonts w:cs="Arial"/>
                <w:szCs w:val="20"/>
              </w:rPr>
              <w:t xml:space="preserve"> :</w:t>
            </w:r>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First Name</w:t>
            </w:r>
            <w:r w:rsidR="0085662D" w:rsidRPr="00F7628C">
              <w:rPr>
                <w:rFonts w:cs="Arial"/>
                <w:szCs w:val="20"/>
              </w:rPr>
              <w:t xml:space="preserve"> :</w:t>
            </w:r>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Institute</w:t>
            </w:r>
            <w:r w:rsidR="0085662D" w:rsidRPr="00F7628C">
              <w:rPr>
                <w:rFonts w:cs="Arial"/>
                <w:szCs w:val="20"/>
              </w:rPr>
              <w:t> :</w:t>
            </w:r>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r w:rsidRPr="00F7628C">
              <w:rPr>
                <w:rFonts w:cs="Arial"/>
                <w:szCs w:val="20"/>
              </w:rPr>
              <w:t>F</w:t>
            </w:r>
            <w:r w:rsidR="00F7628C" w:rsidRPr="00F7628C">
              <w:rPr>
                <w:rFonts w:cs="Arial"/>
                <w:szCs w:val="20"/>
              </w:rPr>
              <w:t>u</w:t>
            </w:r>
            <w:r w:rsidRPr="00F7628C">
              <w:rPr>
                <w:rFonts w:cs="Arial"/>
                <w:szCs w:val="20"/>
              </w:rPr>
              <w:t>nction :</w:t>
            </w:r>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r w:rsidRPr="00F7628C">
              <w:rPr>
                <w:rFonts w:cs="Arial"/>
                <w:szCs w:val="20"/>
              </w:rPr>
              <w:t>Phone</w:t>
            </w:r>
            <w:r w:rsidR="0085662D" w:rsidRPr="00F7628C">
              <w:rPr>
                <w:rFonts w:cs="Arial"/>
                <w:szCs w:val="20"/>
              </w:rPr>
              <w:t xml:space="preserve"> :</w:t>
            </w:r>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5F51B4"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345CFC"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345CFC"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345CFC"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345CFC"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345CFC"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345CFC"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345CFC"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345CFC"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345CFC"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345CFC">
          <w:rPr>
            <w:rStyle w:val="ab"/>
            <w:sz w:val="18"/>
            <w:szCs w:val="18"/>
          </w:rPr>
          <w:t>https://www.biosecurite.be/node/286</w:t>
        </w:r>
      </w:hyperlink>
      <w:r w:rsidRPr="00345CFC">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5F51B4"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5F51B4"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5F51B4"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proofErr w:type="spellStart"/>
      <w:r w:rsidRPr="00F7628C">
        <w:rPr>
          <w:rFonts w:cs="Arial"/>
          <w:szCs w:val="20"/>
          <w:lang w:val="en-US"/>
        </w:rPr>
        <w:t>Diagenode</w:t>
      </w:r>
      <w:proofErr w:type="spellEnd"/>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1BB64F25" w:rsidR="00345CFC" w:rsidRDefault="00345CFC" w:rsidP="00297549">
      <w:pPr>
        <w:tabs>
          <w:tab w:val="left" w:pos="2191"/>
        </w:tabs>
        <w:rPr>
          <w:rFonts w:cs="Arial"/>
          <w:lang w:val="en-US"/>
        </w:rPr>
      </w:pPr>
    </w:p>
    <w:p w14:paraId="3C06F224" w14:textId="77777777" w:rsidR="00345CFC" w:rsidRDefault="00345CFC">
      <w:pPr>
        <w:rPr>
          <w:rFonts w:cs="Arial"/>
          <w:lang w:val="en-US"/>
        </w:rPr>
      </w:pPr>
      <w:r>
        <w:rPr>
          <w:rFonts w:cs="Arial"/>
          <w:lang w:val="en-US"/>
        </w:rPr>
        <w:br w:type="page"/>
      </w:r>
    </w:p>
    <w:p w14:paraId="4B8B88FB" w14:textId="77777777" w:rsidR="00345CFC" w:rsidRPr="00401D80" w:rsidRDefault="00345CFC" w:rsidP="00345CFC">
      <w:pPr>
        <w:rPr>
          <w:rFonts w:ascii="Cambria" w:eastAsia="BIZ UDP明朝 Medium" w:hAnsi="Cambria" w:cs="Arial"/>
          <w:b/>
          <w:bCs/>
          <w:lang w:val="en-US"/>
        </w:rPr>
      </w:pPr>
      <w:r w:rsidRPr="00401D80">
        <w:rPr>
          <w:rFonts w:ascii="Cambria" w:eastAsia="BIZ UDP明朝 Medium" w:hAnsi="Cambria" w:cs="Arial" w:hint="eastAsia"/>
          <w:b/>
          <w:bCs/>
          <w:lang w:val="en-US" w:eastAsia="ja-JP"/>
        </w:rPr>
        <w:lastRenderedPageBreak/>
        <w:t>輸出に関する情報提供</w:t>
      </w:r>
    </w:p>
    <w:p w14:paraId="4312F534" w14:textId="77777777" w:rsidR="00345CFC" w:rsidRPr="00401D80" w:rsidRDefault="00345CFC" w:rsidP="00345CFC">
      <w:pPr>
        <w:tabs>
          <w:tab w:val="left" w:pos="2191"/>
        </w:tabs>
        <w:ind w:leftChars="100" w:left="240"/>
        <w:rPr>
          <w:rFonts w:ascii="Cambria" w:eastAsia="BIZ UDP明朝 Medium" w:hAnsi="Cambria" w:cs="Arial"/>
          <w:b/>
          <w:bCs/>
          <w:lang w:val="en-US" w:eastAsia="ja-JP"/>
        </w:rPr>
      </w:pPr>
      <w:r w:rsidRPr="00401D80">
        <w:rPr>
          <w:rFonts w:ascii="Cambria" w:eastAsia="BIZ UDP明朝 Medium" w:hAnsi="Cambria" w:cs="Arial" w:hint="eastAsia"/>
          <w:b/>
          <w:bCs/>
          <w:lang w:val="en-US" w:eastAsia="ja-JP"/>
        </w:rPr>
        <w:t>1.</w:t>
      </w:r>
      <w:r w:rsidRPr="00401D80">
        <w:rPr>
          <w:rFonts w:ascii="Cambria" w:eastAsia="BIZ UDP明朝 Medium" w:hAnsi="Cambria" w:cs="Arial" w:hint="eastAsia"/>
          <w:b/>
          <w:bCs/>
          <w:lang w:val="en-US" w:eastAsia="ja-JP"/>
        </w:rPr>
        <w:t xml:space="preserve">サンプル調製方法について　</w:t>
      </w:r>
      <w:r w:rsidRPr="00822889">
        <w:rPr>
          <w:rFonts w:asciiTheme="majorHAnsi" w:eastAsia="BIZ UDP明朝 Medium" w:hAnsiTheme="majorHAnsi" w:cstheme="majorHAnsi"/>
          <w:b/>
          <w:bCs/>
          <w:lang w:val="en-US" w:eastAsia="ja-JP"/>
        </w:rPr>
        <w:t>(</w:t>
      </w:r>
      <w:r w:rsidRPr="00401D80">
        <w:rPr>
          <w:rFonts w:ascii="Cambria" w:eastAsia="BIZ UDP明朝 Medium" w:hAnsi="Cambria" w:cs="Arial" w:hint="eastAsia"/>
          <w:b/>
          <w:bCs/>
          <w:lang w:val="en-US" w:eastAsia="ja-JP"/>
        </w:rPr>
        <w:t>必須</w:t>
      </w:r>
      <w:r w:rsidRPr="00822889">
        <w:rPr>
          <w:rFonts w:asciiTheme="majorHAnsi" w:eastAsia="BIZ UDP明朝 Medium" w:hAnsiTheme="majorHAnsi" w:cstheme="majorHAnsi"/>
          <w:b/>
          <w:bCs/>
          <w:lang w:val="en-US" w:eastAsia="ja-JP"/>
        </w:rPr>
        <w:t>)</w:t>
      </w:r>
    </w:p>
    <w:p w14:paraId="4955AB93" w14:textId="77777777" w:rsidR="00345CFC" w:rsidRPr="00401D80" w:rsidRDefault="00345CFC" w:rsidP="00345CFC">
      <w:pPr>
        <w:tabs>
          <w:tab w:val="left" w:pos="2191"/>
        </w:tabs>
        <w:ind w:leftChars="200" w:left="480"/>
        <w:rPr>
          <w:rFonts w:ascii="Cambria" w:eastAsia="BIZ UDP明朝 Medium" w:hAnsi="Cambria" w:cs="Arial"/>
          <w:b/>
          <w:bCs/>
          <w:u w:val="single"/>
          <w:lang w:val="en-US" w:eastAsia="ja-JP"/>
        </w:rPr>
      </w:pPr>
      <w:r w:rsidRPr="00401D80">
        <w:rPr>
          <w:rFonts w:ascii="Cambria" w:eastAsia="BIZ UDP明朝 Medium" w:hAnsi="Cambria" w:cs="Arial" w:hint="eastAsia"/>
          <w:b/>
          <w:bCs/>
          <w:u w:val="single"/>
          <w:lang w:val="en-US" w:eastAsia="ja-JP"/>
        </w:rPr>
        <w:t>DNA</w:t>
      </w:r>
      <w:r w:rsidRPr="00401D80">
        <w:rPr>
          <w:rFonts w:ascii="Cambria" w:eastAsia="BIZ UDP明朝 Medium" w:hAnsi="Cambria" w:cs="Arial"/>
          <w:b/>
          <w:bCs/>
          <w:u w:val="single"/>
          <w:lang w:val="en-US" w:eastAsia="ja-JP"/>
        </w:rPr>
        <w:t>/RNA</w:t>
      </w:r>
      <w:r w:rsidRPr="00401D80">
        <w:rPr>
          <w:rFonts w:ascii="Cambria" w:eastAsia="BIZ UDP明朝 Medium" w:hAnsi="Cambria" w:cs="Arial" w:hint="eastAsia"/>
          <w:b/>
          <w:bCs/>
          <w:u w:val="single"/>
          <w:lang w:val="en-US" w:eastAsia="ja-JP"/>
        </w:rPr>
        <w:t>サンプルの場合</w:t>
      </w:r>
    </w:p>
    <w:p w14:paraId="76A3FE84" w14:textId="77777777" w:rsidR="00345CFC" w:rsidRPr="00401D80" w:rsidRDefault="00345CFC" w:rsidP="00345CFC">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RNase</w:t>
      </w:r>
      <w:r w:rsidRPr="00401D80">
        <w:rPr>
          <w:rFonts w:ascii="Cambria" w:eastAsia="BIZ UDP明朝 Medium" w:hAnsi="Cambria" w:cstheme="majorHAnsi" w:hint="eastAsia"/>
          <w:sz w:val="21"/>
          <w:szCs w:val="21"/>
          <w:lang w:val="en-US" w:eastAsia="ja-JP"/>
        </w:rPr>
        <w:t>処理済</w:t>
      </w:r>
    </w:p>
    <w:p w14:paraId="0C67FF2C" w14:textId="77777777" w:rsidR="00345CFC" w:rsidRPr="00401D80" w:rsidRDefault="00345CFC" w:rsidP="00345CFC">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proteinase K </w:t>
      </w:r>
      <w:r w:rsidRPr="00401D80">
        <w:rPr>
          <w:rFonts w:ascii="Cambria" w:eastAsia="BIZ UDP明朝 Medium" w:hAnsi="Cambria" w:cstheme="majorHAnsi" w:hint="eastAsia"/>
          <w:sz w:val="21"/>
          <w:szCs w:val="21"/>
          <w:lang w:val="en-US" w:eastAsia="ja-JP"/>
        </w:rPr>
        <w:t>処理済</w:t>
      </w:r>
    </w:p>
    <w:p w14:paraId="0CB50026" w14:textId="77777777" w:rsidR="00345CFC" w:rsidRPr="00401D80" w:rsidRDefault="00345CFC" w:rsidP="00345CFC">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Arial" w:hint="eastAsia"/>
          <w:sz w:val="21"/>
          <w:szCs w:val="21"/>
          <w:lang w:val="en-US" w:eastAsia="ja-JP"/>
        </w:rPr>
        <w:t xml:space="preserve"> DNA</w:t>
      </w:r>
      <w:r w:rsidRPr="00401D80">
        <w:rPr>
          <w:rFonts w:ascii="Cambria" w:eastAsia="BIZ UDP明朝 Medium" w:hAnsi="Cambria" w:cs="Arial"/>
          <w:sz w:val="21"/>
          <w:szCs w:val="21"/>
          <w:lang w:val="en-US" w:eastAsia="ja-JP"/>
        </w:rPr>
        <w:t>/RNA</w:t>
      </w:r>
      <w:r w:rsidRPr="00401D80">
        <w:rPr>
          <w:rFonts w:ascii="Cambria" w:eastAsia="BIZ UDP明朝 Medium" w:hAnsi="Cambria" w:cs="Arial" w:hint="eastAsia"/>
          <w:sz w:val="21"/>
          <w:szCs w:val="21"/>
          <w:lang w:val="en-US" w:eastAsia="ja-JP"/>
        </w:rPr>
        <w:t>抽出キットの使用</w:t>
      </w:r>
    </w:p>
    <w:p w14:paraId="16D35805" w14:textId="77777777" w:rsidR="00345CFC" w:rsidRPr="00401D80" w:rsidRDefault="00345CFC" w:rsidP="00345CFC">
      <w:pPr>
        <w:tabs>
          <w:tab w:val="left" w:pos="2191"/>
        </w:tabs>
        <w:ind w:leftChars="700" w:left="1680"/>
        <w:rPr>
          <w:rFonts w:ascii="Cambria" w:eastAsia="BIZ UDP明朝 Medium" w:hAnsi="Cambria" w:cs="Arial"/>
          <w:sz w:val="21"/>
          <w:szCs w:val="21"/>
          <w:lang w:val="en-US" w:eastAsia="ja-JP"/>
        </w:rPr>
      </w:pPr>
      <w:r w:rsidRPr="00401D80">
        <w:rPr>
          <w:rFonts w:ascii="Cambria" w:eastAsia="BIZ UDP明朝 Medium" w:hAnsi="Cambria" w:cs="Arial" w:hint="eastAsia"/>
          <w:sz w:val="21"/>
          <w:szCs w:val="21"/>
          <w:lang w:val="en-US" w:eastAsia="ja-JP"/>
        </w:rPr>
        <w:t>キット名</w:t>
      </w:r>
      <w:r w:rsidRPr="00401D80">
        <w:rPr>
          <w:rFonts w:ascii="Cambria" w:eastAsia="BIZ UDP明朝 Medium" w:hAnsi="Cambria" w:cs="Arial"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Arial"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p>
    <w:p w14:paraId="44E483B8" w14:textId="77777777" w:rsidR="00345CFC" w:rsidRPr="00401D80" w:rsidRDefault="00345CFC" w:rsidP="00345CFC">
      <w:pPr>
        <w:tabs>
          <w:tab w:val="left" w:pos="2191"/>
        </w:tabs>
        <w:ind w:leftChars="600" w:left="1440"/>
        <w:rPr>
          <w:rFonts w:ascii="Cambria" w:eastAsia="BIZ UDP明朝 Medium" w:hAnsi="Cambria" w:cs="Arial"/>
          <w:sz w:val="21"/>
          <w:szCs w:val="21"/>
          <w:lang w:val="en-US" w:eastAsia="ja-JP"/>
        </w:rPr>
      </w:pPr>
      <w:r w:rsidRPr="00401D80">
        <w:rPr>
          <w:rFonts w:ascii="Cambria" w:eastAsia="BIZ UDP明朝 Medium" w:hAnsi="Cambria" w:cs="Arial" w:hint="eastAsia"/>
          <w:sz w:val="21"/>
          <w:szCs w:val="21"/>
          <w:lang w:val="en-US" w:eastAsia="ja-JP"/>
        </w:rPr>
        <w:t>メーカー名</w:t>
      </w:r>
      <w:r w:rsidRPr="00401D80">
        <w:rPr>
          <w:rFonts w:ascii="Cambria" w:eastAsia="BIZ UDP明朝 Medium" w:hAnsi="Cambria" w:cs="Arial"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Arial"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p>
    <w:p w14:paraId="0D9E03C3" w14:textId="77777777" w:rsidR="00345CFC" w:rsidRPr="00401D80" w:rsidRDefault="00345CFC" w:rsidP="00345CFC">
      <w:pPr>
        <w:tabs>
          <w:tab w:val="left" w:pos="2191"/>
        </w:tabs>
        <w:ind w:leftChars="200" w:left="480"/>
        <w:rPr>
          <w:rFonts w:ascii="Cambria" w:eastAsia="BIZ UDP明朝 Medium" w:hAnsi="Cambria" w:cstheme="majorHAnsi"/>
          <w:b/>
          <w:bCs/>
          <w:u w:val="single"/>
          <w:lang w:val="en-US" w:eastAsia="ja-JP"/>
        </w:rPr>
      </w:pPr>
      <w:r w:rsidRPr="00401D80">
        <w:rPr>
          <w:rFonts w:ascii="Cambria" w:eastAsia="BIZ UDP明朝 Medium" w:hAnsi="Cambria" w:cstheme="majorHAnsi" w:hint="eastAsia"/>
          <w:b/>
          <w:bCs/>
          <w:u w:val="single"/>
          <w:lang w:val="en-US" w:eastAsia="ja-JP"/>
        </w:rPr>
        <w:t>細胞サンプルの場合</w:t>
      </w:r>
    </w:p>
    <w:p w14:paraId="0203021F" w14:textId="77777777" w:rsidR="00345CFC" w:rsidRPr="00401D80" w:rsidRDefault="00345CFC" w:rsidP="00345CFC">
      <w:pPr>
        <w:tabs>
          <w:tab w:val="left" w:pos="2191"/>
        </w:tabs>
        <w:ind w:leftChars="300" w:left="720"/>
        <w:rPr>
          <w:rFonts w:ascii="Cambria" w:eastAsia="BIZ UDP明朝 Medium" w:hAnsi="Cambria" w:cstheme="majorHAnsi"/>
          <w:sz w:val="21"/>
          <w:szCs w:val="21"/>
          <w:lang w:val="en-US" w:eastAsia="ja-JP"/>
        </w:rPr>
      </w:pPr>
      <w:r w:rsidRPr="00401D80">
        <w:rPr>
          <w:rFonts w:ascii="Cambria" w:eastAsia="BIZ UDP明朝 Medium" w:hAnsi="Cambria" w:cstheme="majorHAnsi" w:hint="eastAsia"/>
          <w:sz w:val="21"/>
          <w:szCs w:val="21"/>
          <w:lang w:val="en-US" w:eastAsia="ja-JP"/>
        </w:rPr>
        <w:t>細胞の分類</w:t>
      </w:r>
    </w:p>
    <w:p w14:paraId="48750E2B"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H</w:t>
      </w:r>
      <w:r w:rsidRPr="00401D80">
        <w:rPr>
          <w:rFonts w:ascii="Cambria" w:eastAsia="BIZ UDP明朝 Medium" w:hAnsi="Cambria" w:cstheme="majorHAnsi"/>
          <w:sz w:val="21"/>
          <w:szCs w:val="21"/>
          <w:lang w:val="en-US" w:eastAsia="ja-JP"/>
        </w:rPr>
        <w:t>uman</w:t>
      </w:r>
    </w:p>
    <w:p w14:paraId="4DAD5639"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Mouse</w:t>
      </w:r>
    </w:p>
    <w:p w14:paraId="0DD1A7F2"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Rat</w:t>
      </w:r>
    </w:p>
    <w:p w14:paraId="3F249D38"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その他</w:t>
      </w:r>
      <w:r w:rsidRPr="00401D80">
        <w:rPr>
          <w:rFonts w:ascii="Cambria" w:eastAsia="BIZ UDP明朝 Medium" w:hAnsi="Cambria" w:cstheme="majorHAnsi"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theme="majorHAnsi"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p>
    <w:p w14:paraId="7AB050EC" w14:textId="77777777" w:rsidR="00345CFC" w:rsidRPr="00401D80" w:rsidRDefault="00345CFC" w:rsidP="00345CFC">
      <w:pPr>
        <w:tabs>
          <w:tab w:val="left" w:pos="2191"/>
        </w:tabs>
        <w:ind w:leftChars="300" w:left="720"/>
        <w:rPr>
          <w:rFonts w:ascii="Cambria" w:eastAsia="BIZ UDP明朝 Medium" w:hAnsi="Cambria" w:cstheme="majorHAnsi"/>
          <w:sz w:val="21"/>
          <w:szCs w:val="21"/>
          <w:lang w:val="en-US" w:eastAsia="ja-JP"/>
        </w:rPr>
      </w:pPr>
      <w:r w:rsidRPr="00401D80">
        <w:rPr>
          <w:rFonts w:ascii="Cambria" w:eastAsia="BIZ UDP明朝 Medium" w:hAnsi="Cambria" w:cstheme="majorHAnsi" w:hint="eastAsia"/>
          <w:sz w:val="21"/>
          <w:szCs w:val="21"/>
          <w:lang w:val="en-US" w:eastAsia="ja-JP"/>
        </w:rPr>
        <w:t>細胞の入手元</w:t>
      </w:r>
    </w:p>
    <w:p w14:paraId="591D56EF"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 xml:space="preserve">市販細胞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theme="majorHAnsi" w:hint="eastAsia"/>
          <w:sz w:val="21"/>
          <w:szCs w:val="21"/>
          <w:lang w:val="en-US" w:eastAsia="ja-JP"/>
        </w:rPr>
        <w:t xml:space="preserve">入手先：　　　　　　　　　　　　　</w:t>
      </w:r>
      <w:r w:rsidRPr="00822889">
        <w:rPr>
          <w:rFonts w:asciiTheme="majorHAnsi" w:eastAsia="BIZ UDP明朝 Medium" w:hAnsiTheme="majorHAnsi" w:cstheme="majorHAnsi"/>
          <w:sz w:val="21"/>
          <w:szCs w:val="21"/>
          <w:lang w:val="en-US" w:eastAsia="ja-JP"/>
        </w:rPr>
        <w:t>)</w:t>
      </w:r>
    </w:p>
    <w:p w14:paraId="559CE990" w14:textId="77777777" w:rsidR="00345CFC" w:rsidRPr="00401D80" w:rsidRDefault="00345CFC" w:rsidP="00345CFC">
      <w:pPr>
        <w:tabs>
          <w:tab w:val="left" w:pos="2191"/>
        </w:tabs>
        <w:ind w:leftChars="700" w:left="1680"/>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w:t>
      </w:r>
      <w:r w:rsidRPr="00401D80">
        <w:rPr>
          <w:rFonts w:ascii="Cambria" w:eastAsia="BIZ UDP明朝 Medium" w:hAnsi="Cambria" w:cstheme="majorHAnsi"/>
          <w:sz w:val="18"/>
          <w:szCs w:val="18"/>
          <w:lang w:val="en-US" w:eastAsia="ja-JP"/>
        </w:rPr>
        <w:t xml:space="preserve">ATCC, JCBR </w:t>
      </w:r>
      <w:r w:rsidRPr="00401D80">
        <w:rPr>
          <w:rFonts w:ascii="Cambria" w:eastAsia="BIZ UDP明朝 Medium" w:hAnsi="Cambria" w:cstheme="majorHAnsi" w:hint="eastAsia"/>
          <w:sz w:val="18"/>
          <w:szCs w:val="18"/>
          <w:lang w:val="en-US" w:eastAsia="ja-JP"/>
        </w:rPr>
        <w:t>等。入手先不明の場合は「不明」と記載ください。</w:t>
      </w:r>
    </w:p>
    <w:p w14:paraId="7FB911E0"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初代培養細胞</w:t>
      </w:r>
      <w:r w:rsidRPr="00401D80">
        <w:rPr>
          <w:rFonts w:ascii="Cambria" w:eastAsia="BIZ UDP明朝 Medium" w:hAnsi="Cambria" w:cstheme="majorHAnsi" w:hint="eastAsia"/>
          <w:sz w:val="18"/>
          <w:szCs w:val="18"/>
          <w:lang w:val="en-US" w:eastAsia="ja-JP"/>
        </w:rPr>
        <w:t xml:space="preserve"> </w:t>
      </w:r>
      <w:r w:rsidRPr="00401D80">
        <w:rPr>
          <w:rFonts w:ascii="Cambria" w:eastAsia="BIZ UDP明朝 Medium" w:hAnsi="Cambria" w:cstheme="majorHAnsi"/>
          <w:sz w:val="18"/>
          <w:szCs w:val="18"/>
          <w:lang w:val="en-US" w:eastAsia="ja-JP"/>
        </w:rPr>
        <w:t>(</w:t>
      </w:r>
      <w:r w:rsidRPr="00401D80">
        <w:rPr>
          <w:rFonts w:ascii="Cambria" w:eastAsia="BIZ UDP明朝 Medium" w:hAnsi="Cambria" w:cstheme="majorHAnsi" w:hint="eastAsia"/>
          <w:sz w:val="18"/>
          <w:szCs w:val="18"/>
          <w:lang w:val="en-US" w:eastAsia="ja-JP"/>
        </w:rPr>
        <w:t>当てはまる場合は下記のいずれかをご選択ください</w:t>
      </w:r>
      <w:r w:rsidRPr="00401D80">
        <w:rPr>
          <w:rFonts w:ascii="Cambria" w:eastAsia="BIZ UDP明朝 Medium" w:hAnsi="Cambria" w:cstheme="majorHAnsi"/>
          <w:sz w:val="18"/>
          <w:szCs w:val="18"/>
          <w:lang w:val="en-US" w:eastAsia="ja-JP"/>
        </w:rPr>
        <w:t>)</w:t>
      </w:r>
    </w:p>
    <w:p w14:paraId="79EFB309" w14:textId="77777777" w:rsidR="00345CFC" w:rsidRPr="00401D80" w:rsidRDefault="00345CFC" w:rsidP="00345CFC">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ヒトまたは霊長類</w:t>
      </w:r>
      <w:r w:rsidRPr="00401D80">
        <w:rPr>
          <w:rFonts w:ascii="Cambria" w:eastAsia="BIZ UDP明朝 Medium" w:hAnsi="Cambria" w:cstheme="majorHAnsi" w:hint="eastAsia"/>
          <w:sz w:val="21"/>
          <w:szCs w:val="21"/>
          <w:lang w:val="en-US" w:eastAsia="ja-JP"/>
        </w:rPr>
        <w:t xml:space="preserve"> </w:t>
      </w:r>
      <w:r w:rsidRPr="00401D80">
        <w:rPr>
          <w:rFonts w:ascii="Cambria" w:eastAsia="BIZ UDP明朝 Medium" w:hAnsi="Cambria" w:cstheme="majorHAnsi"/>
          <w:sz w:val="21"/>
          <w:szCs w:val="21"/>
          <w:lang w:val="en-US" w:eastAsia="ja-JP"/>
        </w:rPr>
        <w:t>(</w:t>
      </w:r>
      <w:r w:rsidRPr="00401D80">
        <w:rPr>
          <w:rFonts w:ascii="Cambria" w:eastAsia="BIZ UDP明朝 Medium" w:hAnsi="Cambria" w:cstheme="majorHAnsi" w:hint="eastAsia"/>
          <w:sz w:val="21"/>
          <w:szCs w:val="21"/>
          <w:lang w:val="en-US" w:eastAsia="ja-JP"/>
        </w:rPr>
        <w:t>臨床検体</w:t>
      </w:r>
      <w:r w:rsidRPr="00401D80">
        <w:rPr>
          <w:rFonts w:ascii="Cambria" w:eastAsia="BIZ UDP明朝 Medium" w:hAnsi="Cambria" w:cstheme="majorHAnsi"/>
          <w:sz w:val="21"/>
          <w:szCs w:val="21"/>
          <w:lang w:val="en-US" w:eastAsia="ja-JP"/>
        </w:rPr>
        <w:t>)</w:t>
      </w:r>
    </w:p>
    <w:p w14:paraId="7BB4596D" w14:textId="77777777" w:rsidR="00345CFC" w:rsidRPr="00401D80" w:rsidRDefault="00345CFC" w:rsidP="00345CFC">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健常者</w:t>
      </w:r>
    </w:p>
    <w:p w14:paraId="50D79FDC" w14:textId="77777777" w:rsidR="00345CFC" w:rsidRPr="00401D80" w:rsidRDefault="00345CFC" w:rsidP="00345CFC">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疾患患者</w:t>
      </w:r>
      <w:r w:rsidRPr="00401D80">
        <w:rPr>
          <w:rFonts w:ascii="Cambria" w:eastAsia="BIZ UDP明朝 Medium" w:hAnsi="Cambria" w:cstheme="majorHAnsi"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theme="majorHAnsi" w:hint="eastAsia"/>
          <w:sz w:val="21"/>
          <w:szCs w:val="21"/>
          <w:lang w:val="en-US" w:eastAsia="ja-JP"/>
        </w:rPr>
        <w:t xml:space="preserve">病名：　　　　　　　　　　</w:t>
      </w:r>
      <w:r w:rsidRPr="00822889">
        <w:rPr>
          <w:rFonts w:asciiTheme="majorHAnsi" w:eastAsia="BIZ UDP明朝 Medium" w:hAnsiTheme="majorHAnsi" w:cstheme="majorHAnsi"/>
          <w:sz w:val="21"/>
          <w:szCs w:val="21"/>
          <w:lang w:val="en-US" w:eastAsia="ja-JP"/>
        </w:rPr>
        <w:t>)</w:t>
      </w:r>
    </w:p>
    <w:p w14:paraId="7B1C9F19" w14:textId="77777777" w:rsidR="00345CFC" w:rsidRPr="00401D80" w:rsidRDefault="00345CFC" w:rsidP="00345CFC">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上記以外の哺乳類または齧歯類</w:t>
      </w:r>
    </w:p>
    <w:p w14:paraId="14107CAB" w14:textId="77777777" w:rsidR="00345CFC" w:rsidRPr="00401D80" w:rsidRDefault="00345CFC" w:rsidP="00345CFC">
      <w:pPr>
        <w:tabs>
          <w:tab w:val="left" w:pos="2191"/>
        </w:tabs>
        <w:ind w:leftChars="300" w:left="720"/>
        <w:rPr>
          <w:rFonts w:ascii="Cambria" w:eastAsia="BIZ UDP明朝 Medium" w:hAnsi="Cambria" w:cstheme="majorHAnsi"/>
          <w:sz w:val="21"/>
          <w:szCs w:val="21"/>
          <w:lang w:val="en-US" w:eastAsia="ja-JP"/>
        </w:rPr>
      </w:pPr>
      <w:r w:rsidRPr="00401D80">
        <w:rPr>
          <w:rFonts w:ascii="Cambria" w:eastAsia="BIZ UDP明朝 Medium" w:hAnsi="Cambria" w:cstheme="majorHAnsi" w:hint="eastAsia"/>
          <w:sz w:val="21"/>
          <w:szCs w:val="21"/>
          <w:lang w:val="en-US" w:eastAsia="ja-JP"/>
        </w:rPr>
        <w:t>使用培養培地の指定毒物・劇物の有無</w:t>
      </w:r>
    </w:p>
    <w:p w14:paraId="578B65E4"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有</w:t>
      </w:r>
    </w:p>
    <w:p w14:paraId="19D0B765" w14:textId="77777777" w:rsidR="00345CFC" w:rsidRPr="00401D80" w:rsidRDefault="00345CFC" w:rsidP="00345CFC">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 xml:space="preserve">毒物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theme="majorHAnsi" w:hint="eastAsia"/>
          <w:sz w:val="21"/>
          <w:szCs w:val="21"/>
          <w:lang w:val="en-US" w:eastAsia="ja-JP"/>
        </w:rPr>
        <w:t xml:space="preserve">指定成分：　　　　　　　　　　</w:t>
      </w:r>
      <w:r w:rsidRPr="00822889">
        <w:rPr>
          <w:rFonts w:asciiTheme="majorHAnsi" w:eastAsia="BIZ UDP明朝 Medium" w:hAnsiTheme="majorHAnsi" w:cstheme="majorHAnsi"/>
          <w:sz w:val="21"/>
          <w:szCs w:val="21"/>
          <w:lang w:val="en-US" w:eastAsia="ja-JP"/>
        </w:rPr>
        <w:t>)</w:t>
      </w:r>
    </w:p>
    <w:p w14:paraId="77184FD1" w14:textId="77777777" w:rsidR="00345CFC" w:rsidRPr="00401D80" w:rsidRDefault="00345CFC" w:rsidP="00345CFC">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 xml:space="preserve">劇物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theme="majorHAnsi" w:hint="eastAsia"/>
          <w:sz w:val="21"/>
          <w:szCs w:val="21"/>
          <w:lang w:val="en-US" w:eastAsia="ja-JP"/>
        </w:rPr>
        <w:t xml:space="preserve">指定成分：　　　　　　　　　　</w:t>
      </w:r>
      <w:r w:rsidRPr="00822889">
        <w:rPr>
          <w:rFonts w:asciiTheme="majorHAnsi" w:eastAsia="BIZ UDP明朝 Medium" w:hAnsiTheme="majorHAnsi" w:cstheme="majorHAnsi"/>
          <w:sz w:val="21"/>
          <w:szCs w:val="21"/>
          <w:lang w:val="en-US" w:eastAsia="ja-JP"/>
        </w:rPr>
        <w:t>)</w:t>
      </w:r>
    </w:p>
    <w:p w14:paraId="7ABAF29E" w14:textId="77777777" w:rsidR="00345CFC" w:rsidRPr="00401D80" w:rsidRDefault="00345CFC" w:rsidP="00345CFC">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無</w:t>
      </w:r>
    </w:p>
    <w:p w14:paraId="70FA949A" w14:textId="77777777" w:rsidR="00345CFC" w:rsidRPr="00401D80" w:rsidRDefault="00345CFC" w:rsidP="00345CFC">
      <w:pPr>
        <w:tabs>
          <w:tab w:val="left" w:pos="2191"/>
        </w:tabs>
        <w:rPr>
          <w:rFonts w:ascii="Cambria" w:eastAsia="BIZ UDP明朝 Medium" w:hAnsi="Cambria" w:cstheme="majorHAnsi"/>
          <w:lang w:val="en-US" w:eastAsia="ja-JP"/>
        </w:rPr>
      </w:pPr>
    </w:p>
    <w:p w14:paraId="5823C5DD" w14:textId="77777777" w:rsidR="00345CFC" w:rsidRPr="00401D80" w:rsidRDefault="00345CFC" w:rsidP="00345CFC">
      <w:pPr>
        <w:tabs>
          <w:tab w:val="left" w:pos="2191"/>
        </w:tabs>
        <w:rPr>
          <w:rFonts w:ascii="Cambria" w:eastAsia="BIZ UDP明朝 Medium" w:hAnsi="Cambria" w:cstheme="majorHAnsi"/>
          <w:b/>
          <w:bCs/>
          <w:lang w:val="en-US" w:eastAsia="ja-JP"/>
        </w:rPr>
      </w:pPr>
      <w:r w:rsidRPr="00401D80">
        <w:rPr>
          <w:rFonts w:ascii="Cambria" w:eastAsia="BIZ UDP明朝 Medium" w:hAnsi="Cambria" w:cstheme="majorHAnsi" w:hint="eastAsia"/>
          <w:b/>
          <w:bCs/>
          <w:lang w:val="en-US" w:eastAsia="ja-JP"/>
        </w:rPr>
        <w:t>2.</w:t>
      </w:r>
      <w:r w:rsidRPr="00401D80">
        <w:rPr>
          <w:rFonts w:ascii="Cambria" w:eastAsia="BIZ UDP明朝 Medium" w:hAnsi="Cambria" w:cstheme="majorHAnsi" w:hint="eastAsia"/>
          <w:b/>
          <w:bCs/>
          <w:lang w:val="en-US" w:eastAsia="ja-JP"/>
        </w:rPr>
        <w:t>サンプル溶解</w:t>
      </w:r>
      <w:r w:rsidRPr="00401D80">
        <w:rPr>
          <w:rFonts w:ascii="Cambria" w:eastAsia="BIZ UDP明朝 Medium" w:hAnsi="Cambria" w:cstheme="majorHAnsi" w:hint="eastAsia"/>
          <w:b/>
          <w:bCs/>
          <w:lang w:val="en-US" w:eastAsia="ja-JP"/>
        </w:rPr>
        <w:t>B</w:t>
      </w:r>
      <w:r w:rsidRPr="00401D80">
        <w:rPr>
          <w:rFonts w:ascii="Cambria" w:eastAsia="BIZ UDP明朝 Medium" w:hAnsi="Cambria" w:cstheme="majorHAnsi"/>
          <w:b/>
          <w:bCs/>
          <w:lang w:val="en-US" w:eastAsia="ja-JP"/>
        </w:rPr>
        <w:t>uffer</w:t>
      </w:r>
      <w:r w:rsidRPr="00401D80">
        <w:rPr>
          <w:rFonts w:ascii="Cambria" w:eastAsia="BIZ UDP明朝 Medium" w:hAnsi="Cambria" w:cstheme="majorHAnsi" w:hint="eastAsia"/>
          <w:b/>
          <w:bCs/>
          <w:lang w:val="en-US" w:eastAsia="ja-JP"/>
        </w:rPr>
        <w:t>について</w:t>
      </w:r>
      <w:r w:rsidRPr="00401D80">
        <w:rPr>
          <w:rFonts w:ascii="Cambria" w:eastAsia="BIZ UDP明朝 Medium" w:hAnsi="Cambria" w:cs="Arial" w:hint="eastAsia"/>
          <w:b/>
          <w:bCs/>
          <w:lang w:val="en-US" w:eastAsia="ja-JP"/>
        </w:rPr>
        <w:t xml:space="preserve">　</w:t>
      </w:r>
      <w:r w:rsidRPr="0009552C">
        <w:rPr>
          <w:rFonts w:asciiTheme="majorHAnsi" w:eastAsia="BIZ UDP明朝 Medium" w:hAnsiTheme="majorHAnsi" w:cstheme="majorHAnsi"/>
          <w:b/>
          <w:bCs/>
          <w:lang w:val="en-US" w:eastAsia="ja-JP"/>
        </w:rPr>
        <w:t>(</w:t>
      </w:r>
      <w:r w:rsidRPr="00401D80">
        <w:rPr>
          <w:rFonts w:ascii="Cambria" w:eastAsia="BIZ UDP明朝 Medium" w:hAnsi="Cambria" w:cs="Arial" w:hint="eastAsia"/>
          <w:b/>
          <w:bCs/>
          <w:lang w:val="en-US" w:eastAsia="ja-JP"/>
        </w:rPr>
        <w:t>必須</w:t>
      </w:r>
      <w:r w:rsidRPr="0009552C">
        <w:rPr>
          <w:rFonts w:asciiTheme="majorHAnsi" w:eastAsia="BIZ UDP明朝 Medium" w:hAnsiTheme="majorHAnsi" w:cstheme="majorHAnsi"/>
          <w:b/>
          <w:bCs/>
          <w:lang w:val="en-US" w:eastAsia="ja-JP"/>
        </w:rPr>
        <w:t>)</w:t>
      </w:r>
    </w:p>
    <w:p w14:paraId="6F6A9B1B" w14:textId="77777777" w:rsidR="00345CFC" w:rsidRPr="00401D80" w:rsidRDefault="00345CFC" w:rsidP="00345CFC">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sidRPr="00401D80">
        <w:rPr>
          <w:rFonts w:ascii="Cambria" w:eastAsia="BIZ UDP明朝 Medium" w:hAnsi="Cambria" w:cstheme="majorHAnsi"/>
          <w:sz w:val="21"/>
          <w:szCs w:val="21"/>
          <w:lang w:val="en-US" w:eastAsia="ja-JP"/>
        </w:rPr>
        <w:t xml:space="preserve"> dH</w:t>
      </w:r>
      <w:r w:rsidRPr="00401D80">
        <w:rPr>
          <w:rFonts w:ascii="Cambria" w:eastAsia="BIZ UDP明朝 Medium" w:hAnsi="Cambria" w:cstheme="majorHAnsi"/>
          <w:sz w:val="21"/>
          <w:szCs w:val="21"/>
          <w:vertAlign w:val="subscript"/>
          <w:lang w:val="en-US" w:eastAsia="ja-JP"/>
        </w:rPr>
        <w:t>2</w:t>
      </w:r>
      <w:r w:rsidRPr="00401D80">
        <w:rPr>
          <w:rFonts w:ascii="Cambria" w:eastAsia="BIZ UDP明朝 Medium" w:hAnsi="Cambria" w:cstheme="majorHAnsi"/>
          <w:sz w:val="21"/>
          <w:szCs w:val="21"/>
          <w:lang w:val="en-US" w:eastAsia="ja-JP"/>
        </w:rPr>
        <w:t>O</w:t>
      </w:r>
    </w:p>
    <w:p w14:paraId="67CD4342" w14:textId="77777777" w:rsidR="00345CFC" w:rsidRPr="00401D80" w:rsidRDefault="00345CFC" w:rsidP="00345CFC">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TE Buffer</w:t>
      </w:r>
    </w:p>
    <w:p w14:paraId="489A1CE8" w14:textId="77777777" w:rsidR="00345CFC" w:rsidRPr="00401D80" w:rsidRDefault="00345CFC" w:rsidP="00345CFC">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sidRPr="00401D80">
            <w:rPr>
              <w:rFonts w:ascii="Segoe UI Symbol" w:eastAsia="BIZ UDP明朝 Medium" w:hAnsi="Segoe UI Symbol" w:cs="Segoe UI Symbol"/>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 xml:space="preserve">その他　</w:t>
      </w:r>
      <w:r w:rsidRPr="0009552C">
        <w:rPr>
          <w:rFonts w:asciiTheme="majorHAnsi" w:eastAsia="BIZ UDP明朝 Medium" w:hAnsiTheme="majorHAnsi" w:cstheme="majorHAnsi"/>
          <w:sz w:val="21"/>
          <w:szCs w:val="21"/>
          <w:lang w:val="en-US" w:eastAsia="ja-JP"/>
        </w:rPr>
        <w:t>(</w:t>
      </w:r>
      <w:r w:rsidRPr="00401D80">
        <w:rPr>
          <w:rFonts w:ascii="Cambria" w:eastAsia="BIZ UDP明朝 Medium" w:hAnsi="Cambria" w:cstheme="majorHAnsi"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p>
    <w:p w14:paraId="5B53D9A1" w14:textId="77777777" w:rsidR="00345CFC" w:rsidRPr="00401D80" w:rsidRDefault="00345CFC" w:rsidP="00345CFC">
      <w:pPr>
        <w:tabs>
          <w:tab w:val="left" w:pos="2191"/>
        </w:tabs>
        <w:rPr>
          <w:rFonts w:ascii="Cambria" w:eastAsia="BIZ UDP明朝 Medium" w:hAnsi="Cambria" w:cstheme="majorHAnsi"/>
          <w:lang w:val="en-US" w:eastAsia="ja-JP"/>
        </w:rPr>
      </w:pPr>
    </w:p>
    <w:p w14:paraId="3AD0DE2A" w14:textId="77777777" w:rsidR="00345CFC" w:rsidRPr="00401D80" w:rsidRDefault="00345CFC" w:rsidP="00345CFC">
      <w:pPr>
        <w:tabs>
          <w:tab w:val="left" w:pos="2191"/>
        </w:tabs>
        <w:rPr>
          <w:rFonts w:ascii="Cambria" w:eastAsia="BIZ UDP明朝 Medium" w:hAnsi="Cambria" w:cstheme="majorHAnsi"/>
          <w:b/>
          <w:bCs/>
          <w:lang w:val="en-US" w:eastAsia="ja-JP"/>
        </w:rPr>
      </w:pPr>
      <w:r w:rsidRPr="00401D80">
        <w:rPr>
          <w:rFonts w:ascii="Cambria" w:eastAsia="BIZ UDP明朝 Medium" w:hAnsi="Cambria" w:cstheme="majorHAnsi" w:hint="eastAsia"/>
          <w:b/>
          <w:bCs/>
          <w:lang w:val="en-US" w:eastAsia="ja-JP"/>
        </w:rPr>
        <w:t>3.</w:t>
      </w:r>
      <w:r w:rsidRPr="00401D80">
        <w:rPr>
          <w:rFonts w:ascii="Cambria" w:eastAsia="BIZ UDP明朝 Medium" w:hAnsi="Cambria" w:cstheme="majorHAnsi" w:hint="eastAsia"/>
          <w:b/>
          <w:bCs/>
          <w:lang w:val="en-US" w:eastAsia="ja-JP"/>
        </w:rPr>
        <w:t>サンプル調製・送付方法について</w:t>
      </w:r>
      <w:r w:rsidRPr="00401D80">
        <w:rPr>
          <w:rFonts w:ascii="Cambria" w:eastAsia="BIZ UDP明朝 Medium" w:hAnsi="Cambria" w:cs="Arial" w:hint="eastAsia"/>
          <w:b/>
          <w:bCs/>
          <w:lang w:val="en-US" w:eastAsia="ja-JP"/>
        </w:rPr>
        <w:t xml:space="preserve">　</w:t>
      </w:r>
      <w:r w:rsidRPr="0009552C">
        <w:rPr>
          <w:rFonts w:asciiTheme="majorHAnsi" w:eastAsia="BIZ UDP明朝 Medium" w:hAnsiTheme="majorHAnsi" w:cstheme="majorHAnsi"/>
          <w:b/>
          <w:bCs/>
          <w:lang w:val="en-US" w:eastAsia="ja-JP"/>
        </w:rPr>
        <w:t>(</w:t>
      </w:r>
      <w:r w:rsidRPr="00401D80">
        <w:rPr>
          <w:rFonts w:ascii="Cambria" w:eastAsia="BIZ UDP明朝 Medium" w:hAnsi="Cambria" w:cs="Arial" w:hint="eastAsia"/>
          <w:b/>
          <w:bCs/>
          <w:lang w:val="en-US" w:eastAsia="ja-JP"/>
        </w:rPr>
        <w:t>必須</w:t>
      </w:r>
      <w:r w:rsidRPr="0009552C">
        <w:rPr>
          <w:rFonts w:asciiTheme="majorHAnsi" w:eastAsia="BIZ UDP明朝 Medium" w:hAnsiTheme="majorHAnsi" w:cstheme="majorHAnsi"/>
          <w:b/>
          <w:bCs/>
          <w:lang w:val="en-US" w:eastAsia="ja-JP"/>
        </w:rPr>
        <w:t>)</w:t>
      </w:r>
    </w:p>
    <w:p w14:paraId="79E7C194" w14:textId="77777777" w:rsidR="00345CFC" w:rsidRPr="00401D80" w:rsidRDefault="00345CFC" w:rsidP="00345CFC">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sidRPr="00401D80">
        <w:rPr>
          <w:rFonts w:ascii="Cambria" w:eastAsia="BIZ UDP明朝 Medium" w:hAnsi="Cambria" w:cstheme="majorHAnsi"/>
          <w:sz w:val="21"/>
          <w:szCs w:val="21"/>
          <w:lang w:val="en-US" w:eastAsia="ja-JP"/>
        </w:rPr>
        <w:t xml:space="preserve"> </w:t>
      </w:r>
      <w:r w:rsidRPr="00401D80">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sidRPr="00401D80">
        <w:rPr>
          <w:rFonts w:ascii="Cambria" w:eastAsia="BIZ UDP明朝 Medium" w:hAnsi="Cambria" w:cstheme="majorHAnsi" w:hint="eastAsia"/>
          <w:lang w:val="en-US" w:eastAsia="ja-JP"/>
        </w:rPr>
        <w:t>。</w:t>
      </w:r>
    </w:p>
    <w:p w14:paraId="4AFA402E" w14:textId="77777777" w:rsidR="00345CFC" w:rsidRPr="00401D80" w:rsidRDefault="00345CFC" w:rsidP="00345CFC">
      <w:pPr>
        <w:tabs>
          <w:tab w:val="left" w:pos="2191"/>
        </w:tabs>
        <w:rPr>
          <w:rFonts w:ascii="Cambria" w:eastAsia="BIZ UDP明朝 Medium" w:hAnsi="Cambria" w:cstheme="majorHAnsi"/>
          <w:lang w:val="en-US" w:eastAsia="ja-JP"/>
        </w:rPr>
      </w:pPr>
    </w:p>
    <w:p w14:paraId="7D7CF076" w14:textId="77777777" w:rsidR="00345CFC" w:rsidRPr="00401D80" w:rsidRDefault="00345CFC" w:rsidP="00345CFC">
      <w:pPr>
        <w:tabs>
          <w:tab w:val="left" w:pos="2191"/>
        </w:tabs>
        <w:rPr>
          <w:rFonts w:ascii="Cambria" w:eastAsia="BIZ UDP明朝 Medium" w:hAnsi="Cambria" w:cstheme="majorHAnsi"/>
          <w:b/>
          <w:bCs/>
          <w:lang w:val="en-US" w:eastAsia="ja-JP"/>
        </w:rPr>
      </w:pPr>
      <w:r w:rsidRPr="00401D80">
        <w:rPr>
          <w:rFonts w:ascii="Cambria" w:eastAsia="BIZ UDP明朝 Medium" w:hAnsi="Cambria" w:cstheme="majorHAnsi" w:hint="eastAsia"/>
          <w:b/>
          <w:bCs/>
          <w:lang w:val="en-US" w:eastAsia="ja-JP"/>
        </w:rPr>
        <w:t>4.</w:t>
      </w:r>
      <w:r w:rsidRPr="00401D80">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345CFC" w:rsidRPr="00401D80" w14:paraId="2C598539" w14:textId="77777777" w:rsidTr="0083780A">
        <w:tc>
          <w:tcPr>
            <w:tcW w:w="9056" w:type="dxa"/>
          </w:tcPr>
          <w:p w14:paraId="3D21D135" w14:textId="77777777" w:rsidR="00345CFC" w:rsidRPr="00401D80" w:rsidRDefault="00345CFC" w:rsidP="0083780A">
            <w:pPr>
              <w:tabs>
                <w:tab w:val="left" w:pos="3408"/>
              </w:tabs>
              <w:rPr>
                <w:rFonts w:ascii="Cambria" w:eastAsia="BIZ UDP明朝 Medium" w:hAnsi="Cambria" w:cstheme="majorHAnsi"/>
                <w:lang w:eastAsia="ja-JP"/>
              </w:rPr>
            </w:pPr>
          </w:p>
          <w:p w14:paraId="5563BF49" w14:textId="77777777" w:rsidR="00345CFC" w:rsidRPr="00401D80" w:rsidRDefault="00345CFC" w:rsidP="0083780A">
            <w:pPr>
              <w:tabs>
                <w:tab w:val="left" w:pos="2191"/>
              </w:tabs>
              <w:rPr>
                <w:rFonts w:ascii="Cambria" w:eastAsia="BIZ UDP明朝 Medium" w:hAnsi="Cambria" w:cstheme="majorHAnsi"/>
                <w:lang w:eastAsia="ja-JP"/>
              </w:rPr>
            </w:pPr>
          </w:p>
          <w:p w14:paraId="6EAE35F9" w14:textId="77777777" w:rsidR="00345CFC" w:rsidRPr="00401D80" w:rsidRDefault="00345CFC" w:rsidP="0083780A">
            <w:pPr>
              <w:tabs>
                <w:tab w:val="left" w:pos="2191"/>
              </w:tabs>
              <w:rPr>
                <w:rFonts w:ascii="Cambria" w:eastAsia="BIZ UDP明朝 Medium" w:hAnsi="Cambria" w:cstheme="majorHAnsi"/>
                <w:lang w:eastAsia="ja-JP"/>
              </w:rPr>
            </w:pPr>
          </w:p>
        </w:tc>
      </w:tr>
    </w:tbl>
    <w:p w14:paraId="0158A79D" w14:textId="77777777" w:rsidR="00345CFC" w:rsidRPr="00401D80" w:rsidRDefault="00345CFC" w:rsidP="00345CFC">
      <w:pPr>
        <w:tabs>
          <w:tab w:val="left" w:pos="2191"/>
        </w:tabs>
        <w:rPr>
          <w:rFonts w:ascii="Cambria" w:eastAsia="BIZ UDP明朝 Medium" w:hAnsi="Cambria" w:cstheme="majorHAnsi"/>
          <w:shd w:val="pct15" w:color="auto" w:fill="FFFFFF"/>
          <w:lang w:val="en-US" w:eastAsia="ja-JP"/>
        </w:rPr>
      </w:pPr>
    </w:p>
    <w:p w14:paraId="4122E596" w14:textId="77777777" w:rsidR="00345CFC" w:rsidRPr="00401D80" w:rsidRDefault="00345CFC" w:rsidP="00345CFC">
      <w:pPr>
        <w:tabs>
          <w:tab w:val="left" w:pos="2191"/>
        </w:tabs>
        <w:rPr>
          <w:rFonts w:ascii="Cambria" w:eastAsia="BIZ UDP明朝 Medium" w:hAnsi="Cambria" w:cstheme="majorHAnsi"/>
          <w:b/>
          <w:bCs/>
          <w:sz w:val="18"/>
          <w:szCs w:val="18"/>
          <w:lang w:val="en-US" w:eastAsia="ja-JP"/>
        </w:rPr>
      </w:pPr>
      <w:r w:rsidRPr="00401D80">
        <w:rPr>
          <w:rFonts w:ascii="Cambria" w:eastAsia="BIZ UDP明朝 Medium" w:hAnsi="Cambria" w:cstheme="majorHAnsi" w:hint="eastAsia"/>
          <w:b/>
          <w:bCs/>
          <w:sz w:val="18"/>
          <w:szCs w:val="18"/>
          <w:lang w:val="en-US" w:eastAsia="ja-JP"/>
        </w:rPr>
        <w:t>注意事項</w:t>
      </w:r>
    </w:p>
    <w:p w14:paraId="72CE8421" w14:textId="77777777" w:rsidR="00345CFC" w:rsidRPr="00401D80" w:rsidRDefault="00345CFC" w:rsidP="00345CFC">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本受託サービスは研究用途のみに使用してください。</w:t>
      </w:r>
    </w:p>
    <w:p w14:paraId="77AFED15" w14:textId="77777777" w:rsidR="00345CFC" w:rsidRPr="00401D80" w:rsidRDefault="00345CFC" w:rsidP="00345CFC">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いかなる動物またはヒトの治療・診断用途にも使用しないでください。</w:t>
      </w:r>
    </w:p>
    <w:p w14:paraId="33272BA7" w14:textId="77777777" w:rsidR="00345CFC" w:rsidRPr="00401D80" w:rsidRDefault="00345CFC" w:rsidP="00345CFC">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00C2643D" w14:textId="77777777" w:rsidR="00345CFC" w:rsidRPr="00401D80" w:rsidRDefault="00345CFC" w:rsidP="00345CFC">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上記内容を確認後、弊社担当者から解析作業の可否をご連絡いたします。</w:t>
      </w:r>
    </w:p>
    <w:p w14:paraId="5E77243E" w14:textId="76B147BA" w:rsidR="00297549" w:rsidRPr="00345CFC" w:rsidRDefault="00345CFC" w:rsidP="00297549">
      <w:pPr>
        <w:tabs>
          <w:tab w:val="left" w:pos="2191"/>
        </w:tabs>
        <w:rPr>
          <w:rFonts w:ascii="Cambria" w:eastAsia="BIZ UDP明朝 Medium" w:hAnsi="Cambria" w:cstheme="majorHAnsi" w:hint="eastAsia"/>
          <w:sz w:val="18"/>
          <w:szCs w:val="18"/>
          <w:lang w:val="en-US" w:eastAsia="ja-JP"/>
        </w:rPr>
      </w:pPr>
      <w:r w:rsidRPr="00401D80">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345CFC"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345CFC">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67626467" w:rsidR="00F7628C" w:rsidRPr="007C2297" w:rsidRDefault="005F51B4" w:rsidP="00F7628C">
                          <w:pPr>
                            <w:jc w:val="center"/>
                            <w:rPr>
                              <w:rFonts w:ascii="Arial" w:hAnsi="Arial" w:cs="Arial"/>
                              <w:b/>
                              <w:bCs/>
                              <w:sz w:val="36"/>
                              <w:szCs w:val="36"/>
                              <w:lang w:val="en-US"/>
                            </w:rPr>
                          </w:pPr>
                          <w:r>
                            <w:rPr>
                              <w:rFonts w:ascii="Arial" w:hAnsi="Arial" w:cs="Arial"/>
                              <w:b/>
                              <w:bCs/>
                              <w:sz w:val="36"/>
                              <w:szCs w:val="36"/>
                              <w:lang w:val="en-US"/>
                            </w:rPr>
                            <w:t>RRBS</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67626467" w:rsidR="00F7628C" w:rsidRPr="007C2297" w:rsidRDefault="005F51B4" w:rsidP="00F7628C">
                    <w:pPr>
                      <w:jc w:val="center"/>
                      <w:rPr>
                        <w:rFonts w:ascii="Arial" w:hAnsi="Arial" w:cs="Arial"/>
                        <w:b/>
                        <w:bCs/>
                        <w:sz w:val="36"/>
                        <w:szCs w:val="36"/>
                        <w:lang w:val="en-US"/>
                      </w:rPr>
                    </w:pPr>
                    <w:r>
                      <w:rPr>
                        <w:rFonts w:ascii="Arial" w:hAnsi="Arial" w:cs="Arial"/>
                        <w:b/>
                        <w:bCs/>
                        <w:sz w:val="36"/>
                        <w:szCs w:val="36"/>
                        <w:lang w:val="en-US"/>
                      </w:rPr>
                      <w:t>RRBS</w:t>
                    </w:r>
                    <w:bookmarkStart w:id="8" w:name="_GoBack"/>
                    <w:bookmarkEnd w:id="8"/>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F5E2D"/>
    <w:rsid w:val="001141E0"/>
    <w:rsid w:val="00125E6C"/>
    <w:rsid w:val="00135B3D"/>
    <w:rsid w:val="001512B0"/>
    <w:rsid w:val="00182EA9"/>
    <w:rsid w:val="00183B78"/>
    <w:rsid w:val="00187418"/>
    <w:rsid w:val="001A008F"/>
    <w:rsid w:val="001C63F5"/>
    <w:rsid w:val="002055C0"/>
    <w:rsid w:val="00220D46"/>
    <w:rsid w:val="002255D6"/>
    <w:rsid w:val="002855BF"/>
    <w:rsid w:val="00297549"/>
    <w:rsid w:val="002B3021"/>
    <w:rsid w:val="002C4103"/>
    <w:rsid w:val="00327F28"/>
    <w:rsid w:val="00345CFC"/>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5F51B4"/>
    <w:rsid w:val="00606234"/>
    <w:rsid w:val="00606D37"/>
    <w:rsid w:val="00642E9D"/>
    <w:rsid w:val="006639A1"/>
    <w:rsid w:val="00683C8A"/>
    <w:rsid w:val="006A62DD"/>
    <w:rsid w:val="006B11D2"/>
    <w:rsid w:val="006C521D"/>
    <w:rsid w:val="0072103D"/>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68DC"/>
    <w:rsid w:val="00C17980"/>
    <w:rsid w:val="00C274C5"/>
    <w:rsid w:val="00C63C8C"/>
    <w:rsid w:val="00C71FB7"/>
    <w:rsid w:val="00CB6352"/>
    <w:rsid w:val="00CD0BA8"/>
    <w:rsid w:val="00CE58E0"/>
    <w:rsid w:val="00CF345A"/>
    <w:rsid w:val="00D075C8"/>
    <w:rsid w:val="00D157C9"/>
    <w:rsid w:val="00D213BD"/>
    <w:rsid w:val="00D228D1"/>
    <w:rsid w:val="00D6173B"/>
    <w:rsid w:val="00D83D88"/>
    <w:rsid w:val="00DA2EA1"/>
    <w:rsid w:val="00DC79EF"/>
    <w:rsid w:val="00DD7855"/>
    <w:rsid w:val="00E00E4C"/>
    <w:rsid w:val="00E01367"/>
    <w:rsid w:val="00E066F5"/>
    <w:rsid w:val="00E07559"/>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279C-892A-433D-99C5-1FA43250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49:00Z</dcterms:modified>
</cp:coreProperties>
</file>